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D9" w:rsidRPr="009A18E5" w:rsidRDefault="00B436B8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АДРЕСНЫХ ПРОГРАММ ЗА 201</w:t>
      </w:r>
      <w:r w:rsidR="00DC5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A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436B8" w:rsidRDefault="00B436B8" w:rsidP="00C7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C779D9" w:rsidRPr="007A6685" w:rsidRDefault="00C779D9" w:rsidP="00C7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7A668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адреснАЯ программА</w:t>
      </w:r>
    </w:p>
    <w:p w:rsidR="00C779D9" w:rsidRPr="007A6685" w:rsidRDefault="00C779D9" w:rsidP="00C7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66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</w:t>
      </w:r>
      <w:r w:rsidRPr="007A66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2410"/>
        <w:gridCol w:w="1843"/>
        <w:gridCol w:w="1701"/>
      </w:tblGrid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843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объем финансирования</w:t>
            </w:r>
          </w:p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</w:tcPr>
          <w:p w:rsidR="00B436B8" w:rsidRPr="007A6685" w:rsidRDefault="009A18E5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(руб.)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ул. 1-я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придомовой территории и территории двора </w:t>
            </w:r>
          </w:p>
        </w:tc>
        <w:tc>
          <w:tcPr>
            <w:tcW w:w="1843" w:type="dxa"/>
          </w:tcPr>
          <w:p w:rsidR="00B436B8" w:rsidRPr="007A6685" w:rsidRDefault="00276A69" w:rsidP="002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90</w:t>
            </w:r>
            <w:r w:rsidR="00450664"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39C8"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</w:tcPr>
          <w:p w:rsidR="00B436B8" w:rsidRPr="007A6685" w:rsidRDefault="000139C8" w:rsidP="008F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866,39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пер. Медвежий, д.2/5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ридомовой территории и территории двора</w:t>
            </w:r>
          </w:p>
        </w:tc>
        <w:tc>
          <w:tcPr>
            <w:tcW w:w="1843" w:type="dxa"/>
          </w:tcPr>
          <w:p w:rsidR="00B436B8" w:rsidRPr="007A6685" w:rsidRDefault="000139C8" w:rsidP="008F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000,00</w:t>
            </w:r>
          </w:p>
        </w:tc>
        <w:tc>
          <w:tcPr>
            <w:tcW w:w="1701" w:type="dxa"/>
          </w:tcPr>
          <w:p w:rsidR="00B436B8" w:rsidRPr="007A6685" w:rsidRDefault="000139C8" w:rsidP="008F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972,11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, ул. Гуммолосаровская, д.23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ридомовой территории и территории двора</w:t>
            </w:r>
          </w:p>
        </w:tc>
        <w:tc>
          <w:tcPr>
            <w:tcW w:w="1843" w:type="dxa"/>
          </w:tcPr>
          <w:p w:rsidR="00B436B8" w:rsidRPr="007A6685" w:rsidRDefault="000139C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00,00</w:t>
            </w:r>
          </w:p>
        </w:tc>
        <w:tc>
          <w:tcPr>
            <w:tcW w:w="1701" w:type="dxa"/>
          </w:tcPr>
          <w:p w:rsidR="00B436B8" w:rsidRPr="007A6685" w:rsidRDefault="000139C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92,08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Павловск, ул. 1-я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1, д.13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ридомовой территории и территории двора</w:t>
            </w:r>
          </w:p>
        </w:tc>
        <w:tc>
          <w:tcPr>
            <w:tcW w:w="1843" w:type="dxa"/>
          </w:tcPr>
          <w:p w:rsidR="00B436B8" w:rsidRPr="007A6685" w:rsidRDefault="00450664" w:rsidP="0045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32</w:t>
            </w:r>
            <w:r w:rsidR="000139C8"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B436B8" w:rsidRPr="007A6685" w:rsidRDefault="000139C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316,71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Павловск, </w:t>
            </w: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1-я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2, </w:t>
            </w:r>
          </w:p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Медвежий, д.2/5, </w:t>
            </w:r>
          </w:p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уммолосаровская, д.23,</w:t>
            </w:r>
          </w:p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1-я Советская, д.11, д.13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й надзор за выполнением работ по текущему ремонту дворовых территорий</w:t>
            </w:r>
          </w:p>
        </w:tc>
        <w:tc>
          <w:tcPr>
            <w:tcW w:w="1843" w:type="dxa"/>
          </w:tcPr>
          <w:p w:rsidR="00B436B8" w:rsidRPr="007A6685" w:rsidRDefault="000139C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00,00</w:t>
            </w:r>
          </w:p>
        </w:tc>
        <w:tc>
          <w:tcPr>
            <w:tcW w:w="1701" w:type="dxa"/>
          </w:tcPr>
          <w:p w:rsidR="00B436B8" w:rsidRPr="007A6685" w:rsidRDefault="000139C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97,80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ул. 1-я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843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00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00,00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пер. Медвежий, д.2/5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843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00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00,00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, ул. Гуммолосаровская, д.23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843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0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0,00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нкт-Петербург, г. Павловск, Березовая ул., д. 22, </w:t>
            </w:r>
            <w:proofErr w:type="spellStart"/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</w:t>
            </w:r>
            <w:proofErr w:type="spellEnd"/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,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6685">
              <w:rPr>
                <w:rStyle w:val="spellchecker-word-highligh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уцкая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, д. 10,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6685">
              <w:rPr>
                <w:rStyle w:val="spellchecker-word-highligh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етскосельская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д.3, Конюшенная ул., д. 1, Горная ул., д. 14</w:t>
            </w:r>
            <w:proofErr w:type="gramEnd"/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проездов</w:t>
            </w:r>
          </w:p>
        </w:tc>
        <w:tc>
          <w:tcPr>
            <w:tcW w:w="1843" w:type="dxa"/>
          </w:tcPr>
          <w:p w:rsidR="00B436B8" w:rsidRPr="007A6685" w:rsidRDefault="00450664" w:rsidP="002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  <w:r w:rsidR="00276A69"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178,22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и доставка растительного грунта</w:t>
            </w:r>
          </w:p>
        </w:tc>
        <w:tc>
          <w:tcPr>
            <w:tcW w:w="1843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00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00,00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цветочных вазонов</w:t>
            </w:r>
          </w:p>
        </w:tc>
        <w:tc>
          <w:tcPr>
            <w:tcW w:w="1843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00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00,00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1, 2, 3 </w:t>
            </w:r>
          </w:p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й газонов</w:t>
            </w:r>
          </w:p>
        </w:tc>
        <w:tc>
          <w:tcPr>
            <w:tcW w:w="1843" w:type="dxa"/>
          </w:tcPr>
          <w:p w:rsidR="00B436B8" w:rsidRPr="007A6685" w:rsidRDefault="00450664" w:rsidP="0045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60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54,96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нкт-Петербург, г. Павловск,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6685">
              <w:rPr>
                <w:rStyle w:val="spellchecker-word-highligh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луцкая</w:t>
            </w:r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 4,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6685">
              <w:rPr>
                <w:rStyle w:val="spellchecker-word-highligh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етскосельская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, д.1/2, д.5, Конюшенная ул., д. 1, 1-я Советская ул., д. 16, Садовая ул., д. 45/29</w:t>
            </w:r>
            <w:proofErr w:type="gramEnd"/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граждений газонов, установка и содержание малых архитектурных форм</w:t>
            </w:r>
          </w:p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436B8" w:rsidRPr="007A6685" w:rsidRDefault="00450664" w:rsidP="0027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276A69"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8,56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2862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нкт- Петербург, г. Павловск, ул.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6685">
              <w:rPr>
                <w:rStyle w:val="spellchecker-word-highligh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асенко</w:t>
            </w:r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 18; Санкт- Петербург, г. Павловск, пос.</w:t>
            </w:r>
            <w:r w:rsidRPr="007A668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A6685">
              <w:rPr>
                <w:rStyle w:val="spellchecker-word-highligh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мболово</w:t>
            </w:r>
            <w:proofErr w:type="spellEnd"/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за д. 24; Санкт- Петербург, г. Павловск, Лебединая ул., д. 16; Санкт- Петербург, г. Павловск, ул. Пионерская, д. 1.</w:t>
            </w:r>
            <w:proofErr w:type="gramEnd"/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готовление проектной документации на текущий ремонт придомовых территорий и территорий домов МО Павловска (благоустройства территории МО г. Павловск)</w:t>
            </w:r>
          </w:p>
        </w:tc>
        <w:tc>
          <w:tcPr>
            <w:tcW w:w="1843" w:type="dxa"/>
          </w:tcPr>
          <w:p w:rsidR="00B436B8" w:rsidRPr="007A6685" w:rsidRDefault="00276A69" w:rsidP="004D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00</w:t>
            </w:r>
            <w:r w:rsidR="00450664"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</w:tcPr>
          <w:p w:rsidR="00B436B8" w:rsidRPr="007A6685" w:rsidRDefault="00450664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41,00</w:t>
            </w:r>
          </w:p>
        </w:tc>
      </w:tr>
      <w:tr w:rsidR="00B436B8" w:rsidRPr="007A6685" w:rsidTr="00B436B8">
        <w:trPr>
          <w:cantSplit/>
          <w:trHeight w:val="20"/>
        </w:trPr>
        <w:tc>
          <w:tcPr>
            <w:tcW w:w="540" w:type="dxa"/>
          </w:tcPr>
          <w:p w:rsidR="00B436B8" w:rsidRPr="007A6685" w:rsidRDefault="00B436B8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B436B8" w:rsidRPr="007A6685" w:rsidRDefault="00B436B8" w:rsidP="00C779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436B8" w:rsidRPr="007A6685" w:rsidRDefault="00B436B8" w:rsidP="00C77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B436B8" w:rsidRPr="007A6685" w:rsidRDefault="00276A69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9 800,00</w:t>
            </w:r>
          </w:p>
        </w:tc>
        <w:tc>
          <w:tcPr>
            <w:tcW w:w="1701" w:type="dxa"/>
          </w:tcPr>
          <w:p w:rsidR="00B436B8" w:rsidRPr="007A6685" w:rsidRDefault="007A6685" w:rsidP="00C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9 627,83</w:t>
            </w:r>
          </w:p>
        </w:tc>
      </w:tr>
    </w:tbl>
    <w:p w:rsidR="0050786B" w:rsidRPr="007A6685" w:rsidRDefault="0050786B" w:rsidP="0050786B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86B" w:rsidRPr="007A6685" w:rsidRDefault="0050786B" w:rsidP="0050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86B" w:rsidRPr="007A6685" w:rsidRDefault="0050786B" w:rsidP="0050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86B" w:rsidRPr="007A6685" w:rsidRDefault="0050786B" w:rsidP="0050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7A668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адреснАЯ программА</w:t>
      </w:r>
    </w:p>
    <w:p w:rsidR="0050786B" w:rsidRPr="007A6685" w:rsidRDefault="0050786B" w:rsidP="0050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66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</w:t>
      </w:r>
      <w:r w:rsidRPr="007A66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Устройство искусственных неровностей на проездах и въездах на придомовых территориях и дворовых территориях»</w:t>
      </w:r>
    </w:p>
    <w:p w:rsidR="0050786B" w:rsidRPr="007A6685" w:rsidRDefault="0050786B" w:rsidP="005078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2410"/>
        <w:gridCol w:w="1843"/>
        <w:gridCol w:w="1843"/>
      </w:tblGrid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2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843" w:type="dxa"/>
          </w:tcPr>
          <w:p w:rsidR="007A6685" w:rsidRPr="007A6685" w:rsidRDefault="007A6685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объем финансирования</w:t>
            </w:r>
          </w:p>
          <w:p w:rsidR="007A6685" w:rsidRPr="007A6685" w:rsidRDefault="007A6685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7A6685" w:rsidRPr="007A6685" w:rsidRDefault="007A6685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(руб.)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2" w:type="dxa"/>
          </w:tcPr>
          <w:p w:rsidR="007A6685" w:rsidRPr="007A6685" w:rsidRDefault="007A6685" w:rsidP="0050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Песчаный пер., д. 5/13, Медвежий пер., д. 8/14, Васенко ул., д. 10а, Конюшенная ул., д. 17, Конюшенная ул., д. 15а,  Первого Мая ул., д. 6, Конюшенная ул., д. 1, Песчаный пер., д. 3/5, Песчаный пер., д. 1/18, Березовая ул., д. 24, Гуммолосаровская ул., д. 29 </w:t>
            </w:r>
            <w:proofErr w:type="gramEnd"/>
          </w:p>
        </w:tc>
        <w:tc>
          <w:tcPr>
            <w:tcW w:w="2410" w:type="dxa"/>
          </w:tcPr>
          <w:p w:rsidR="007A6685" w:rsidRPr="007A6685" w:rsidRDefault="007A6685" w:rsidP="0050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скусственных дорожных неровностей</w:t>
            </w:r>
          </w:p>
        </w:tc>
        <w:tc>
          <w:tcPr>
            <w:tcW w:w="1843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700,00</w:t>
            </w:r>
          </w:p>
        </w:tc>
        <w:tc>
          <w:tcPr>
            <w:tcW w:w="1843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42,23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7A6685" w:rsidRPr="007A6685" w:rsidRDefault="007A6685" w:rsidP="0050786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A6685" w:rsidRPr="007A6685" w:rsidRDefault="007A6685" w:rsidP="00507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700,00</w:t>
            </w:r>
          </w:p>
        </w:tc>
        <w:tc>
          <w:tcPr>
            <w:tcW w:w="1843" w:type="dxa"/>
          </w:tcPr>
          <w:p w:rsidR="007A6685" w:rsidRPr="007A6685" w:rsidRDefault="007A6685" w:rsidP="005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42,23</w:t>
            </w:r>
          </w:p>
        </w:tc>
      </w:tr>
    </w:tbl>
    <w:p w:rsidR="0050786B" w:rsidRPr="007A6685" w:rsidRDefault="0050786B" w:rsidP="0050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685" w:rsidRDefault="007A6685" w:rsidP="000A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0A7D99" w:rsidRPr="007A6685" w:rsidRDefault="000A7D99" w:rsidP="000A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7A668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адреснАЯ программА</w:t>
      </w:r>
    </w:p>
    <w:p w:rsidR="000A7D99" w:rsidRPr="007A6685" w:rsidRDefault="000A7D99" w:rsidP="000A7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6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</w:t>
      </w:r>
      <w:r w:rsidRPr="007A66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 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2410"/>
        <w:gridCol w:w="1843"/>
        <w:gridCol w:w="1843"/>
      </w:tblGrid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843" w:type="dxa"/>
          </w:tcPr>
          <w:p w:rsidR="007A6685" w:rsidRPr="00C779D9" w:rsidRDefault="007A6685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7A6685" w:rsidRPr="00C779D9" w:rsidRDefault="007A6685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</w:tcPr>
          <w:p w:rsidR="007A6685" w:rsidRPr="00C779D9" w:rsidRDefault="007A6685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ул.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й площадки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50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97,36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ул.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монтаж оборудования детской площадки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10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98,27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ул.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0,00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борудования детских и спортивных площадок (в том числе завоз песка для песочниц, удаление граффити, заливка катка)  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0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89,60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ул. 1-я 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монтаж оборудования детской площадки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1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07,49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пер. Медвежий, д.2/5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монтаж оборудования детской площадки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0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64,61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ул. Горная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,д.3</w:t>
            </w:r>
          </w:p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монтаж оборудования детских площадок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31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305,81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монтаж информационных щитов на детских площадках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10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67,44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ул. Общественная, д.5, ул. 1-я Советская, д.12, пер. Медвежий, д.2/5, ул. Горная</w:t>
            </w:r>
            <w:proofErr w:type="gramStart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,д.3</w:t>
            </w:r>
          </w:p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надзор за выполнением работ </w:t>
            </w:r>
          </w:p>
        </w:tc>
        <w:tc>
          <w:tcPr>
            <w:tcW w:w="1843" w:type="dxa"/>
          </w:tcPr>
          <w:p w:rsidR="007A6685" w:rsidRPr="007A6685" w:rsidRDefault="007651B5" w:rsidP="0076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0,00</w:t>
            </w:r>
          </w:p>
        </w:tc>
        <w:tc>
          <w:tcPr>
            <w:tcW w:w="1843" w:type="dxa"/>
          </w:tcPr>
          <w:p w:rsidR="007A6685" w:rsidRPr="007A6685" w:rsidRDefault="007651B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8,96</w:t>
            </w:r>
          </w:p>
        </w:tc>
      </w:tr>
      <w:tr w:rsidR="007A6685" w:rsidRPr="007A6685" w:rsidTr="007A6685">
        <w:trPr>
          <w:cantSplit/>
          <w:trHeight w:val="20"/>
        </w:trPr>
        <w:tc>
          <w:tcPr>
            <w:tcW w:w="540" w:type="dxa"/>
          </w:tcPr>
          <w:p w:rsidR="007A6685" w:rsidRPr="007A6685" w:rsidRDefault="007A6685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7A6685" w:rsidRPr="007A6685" w:rsidRDefault="007A6685" w:rsidP="000A7D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A6685" w:rsidRPr="007A6685" w:rsidRDefault="007A6685" w:rsidP="000A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7A6685" w:rsidRPr="007A6685" w:rsidRDefault="00E53833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4 200,00</w:t>
            </w:r>
          </w:p>
        </w:tc>
        <w:tc>
          <w:tcPr>
            <w:tcW w:w="1843" w:type="dxa"/>
          </w:tcPr>
          <w:p w:rsidR="007A6685" w:rsidRPr="007A6685" w:rsidRDefault="00E53833" w:rsidP="000A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4 039,54</w:t>
            </w:r>
          </w:p>
        </w:tc>
      </w:tr>
    </w:tbl>
    <w:p w:rsidR="000A7D99" w:rsidRPr="007A6685" w:rsidRDefault="000A7D99" w:rsidP="000A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E34" w:rsidRDefault="00FB4E34" w:rsidP="000A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34" w:rsidRDefault="00FB4E34" w:rsidP="000A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399" w:rsidRPr="00E53833" w:rsidRDefault="007E4399" w:rsidP="007E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5383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АДРЕСНАЯ программА</w:t>
      </w:r>
    </w:p>
    <w:p w:rsidR="007E4399" w:rsidRPr="00E53833" w:rsidRDefault="007E4399" w:rsidP="007E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8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</w:t>
      </w:r>
      <w:r w:rsidRPr="00E53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рганизация сбора и  вывоза бытовых отходов и мусора с территории,</w:t>
      </w:r>
    </w:p>
    <w:p w:rsidR="007E4399" w:rsidRPr="00E53833" w:rsidRDefault="007E4399" w:rsidP="007E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3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proofErr w:type="gramStart"/>
      <w:r w:rsidRPr="00E53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торой</w:t>
      </w:r>
      <w:proofErr w:type="gramEnd"/>
      <w:r w:rsidRPr="00E53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сположены жилые дома частного жилищного фонда города Павловск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1843"/>
        <w:gridCol w:w="1843"/>
      </w:tblGrid>
      <w:tr w:rsidR="00E53833" w:rsidRPr="00E53833" w:rsidTr="00E53833">
        <w:trPr>
          <w:cantSplit/>
          <w:trHeight w:val="20"/>
        </w:trPr>
        <w:tc>
          <w:tcPr>
            <w:tcW w:w="567" w:type="dxa"/>
          </w:tcPr>
          <w:p w:rsidR="00E53833" w:rsidRPr="00E53833" w:rsidRDefault="00E53833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53833" w:rsidRPr="00E53833" w:rsidRDefault="00E53833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E53833" w:rsidRPr="00E53833" w:rsidRDefault="00E53833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E53833" w:rsidRPr="00E53833" w:rsidRDefault="00E53833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ания средств</w:t>
            </w:r>
          </w:p>
        </w:tc>
        <w:tc>
          <w:tcPr>
            <w:tcW w:w="1843" w:type="dxa"/>
          </w:tcPr>
          <w:p w:rsidR="00E53833" w:rsidRPr="00C779D9" w:rsidRDefault="00E53833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E53833" w:rsidRPr="00C779D9" w:rsidRDefault="00E53833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</w:tcPr>
          <w:p w:rsidR="00E53833" w:rsidRPr="00C779D9" w:rsidRDefault="00E53833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E53833" w:rsidRPr="00E53833" w:rsidTr="00E53833">
        <w:trPr>
          <w:cantSplit/>
          <w:trHeight w:val="20"/>
        </w:trPr>
        <w:tc>
          <w:tcPr>
            <w:tcW w:w="567" w:type="dxa"/>
          </w:tcPr>
          <w:p w:rsidR="00E53833" w:rsidRPr="00E53833" w:rsidRDefault="00E53833" w:rsidP="007E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E53833" w:rsidRPr="00E53833" w:rsidRDefault="00E53833" w:rsidP="007E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 (территория частного сектора)</w:t>
            </w:r>
          </w:p>
        </w:tc>
        <w:tc>
          <w:tcPr>
            <w:tcW w:w="2410" w:type="dxa"/>
          </w:tcPr>
          <w:p w:rsidR="00E53833" w:rsidRPr="00E53833" w:rsidRDefault="00E53833" w:rsidP="007E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информированию жителей частного жилого сектора об организации сбора и вывоза бытовых отходов и мусора (издание и распространение информационных материалов)</w:t>
            </w:r>
          </w:p>
        </w:tc>
        <w:tc>
          <w:tcPr>
            <w:tcW w:w="1843" w:type="dxa"/>
          </w:tcPr>
          <w:p w:rsidR="00E53833" w:rsidRPr="00E53833" w:rsidRDefault="003A23D9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843" w:type="dxa"/>
          </w:tcPr>
          <w:p w:rsidR="00E53833" w:rsidRPr="00E53833" w:rsidRDefault="003A23D9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E53833" w:rsidRPr="00E53833" w:rsidTr="00E53833">
        <w:trPr>
          <w:cantSplit/>
          <w:trHeight w:val="20"/>
        </w:trPr>
        <w:tc>
          <w:tcPr>
            <w:tcW w:w="567" w:type="dxa"/>
          </w:tcPr>
          <w:p w:rsidR="00E53833" w:rsidRPr="00E53833" w:rsidRDefault="00E53833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53833" w:rsidRPr="00E53833" w:rsidRDefault="00E53833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53833" w:rsidRPr="00E53833" w:rsidRDefault="00E53833" w:rsidP="007E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E53833" w:rsidRPr="00E53833" w:rsidRDefault="003A23D9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843" w:type="dxa"/>
          </w:tcPr>
          <w:p w:rsidR="00E53833" w:rsidRPr="00E53833" w:rsidRDefault="003A23D9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</w:tbl>
    <w:p w:rsidR="007E4399" w:rsidRPr="00E53833" w:rsidRDefault="007E4399" w:rsidP="007E4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399" w:rsidRPr="00E53833" w:rsidRDefault="007E4399" w:rsidP="007E4399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399" w:rsidRPr="00E53833" w:rsidRDefault="007E4399" w:rsidP="007E4399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399" w:rsidRPr="00D42F01" w:rsidRDefault="007E4399" w:rsidP="007E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2F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АЯ ПРОГРАММА</w:t>
      </w:r>
    </w:p>
    <w:p w:rsidR="007E4399" w:rsidRPr="00D42F01" w:rsidRDefault="007E4399" w:rsidP="007E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2F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Текущий ремонт и содержание дорог, расположенных в пределах границ муниципального образования</w:t>
      </w:r>
    </w:p>
    <w:p w:rsidR="007E4399" w:rsidRDefault="007E4399" w:rsidP="007E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2F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 соответствии с перечнем, утверждённым Правительством Санкт-Петербурга)»</w:t>
      </w:r>
    </w:p>
    <w:p w:rsidR="00D42F01" w:rsidRPr="00D42F01" w:rsidRDefault="00D42F01" w:rsidP="007E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1843"/>
        <w:gridCol w:w="1843"/>
      </w:tblGrid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843" w:type="dxa"/>
          </w:tcPr>
          <w:p w:rsidR="00D42F01" w:rsidRPr="00C779D9" w:rsidRDefault="00D42F0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D42F01" w:rsidRPr="00C779D9" w:rsidRDefault="00D42F0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</w:tcPr>
          <w:p w:rsidR="00D42F01" w:rsidRPr="00C779D9" w:rsidRDefault="00D42F0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D42F01" w:rsidRPr="00D42F01" w:rsidRDefault="00D42F01" w:rsidP="007E43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ул. Правды</w:t>
            </w:r>
          </w:p>
        </w:tc>
        <w:tc>
          <w:tcPr>
            <w:tcW w:w="2410" w:type="dxa"/>
          </w:tcPr>
          <w:p w:rsidR="00D42F01" w:rsidRPr="00D42F01" w:rsidRDefault="00D42F01" w:rsidP="007E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крытия дорожного полотна, ремонт обочин</w:t>
            </w:r>
          </w:p>
        </w:tc>
        <w:tc>
          <w:tcPr>
            <w:tcW w:w="1843" w:type="dxa"/>
          </w:tcPr>
          <w:p w:rsidR="00D42F01" w:rsidRPr="00D42F01" w:rsidRDefault="00D42F01" w:rsidP="00BA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90,00</w:t>
            </w:r>
          </w:p>
        </w:tc>
        <w:tc>
          <w:tcPr>
            <w:tcW w:w="1843" w:type="dxa"/>
          </w:tcPr>
          <w:p w:rsidR="00D42F01" w:rsidRPr="00D42F01" w:rsidRDefault="00D42F01" w:rsidP="00BA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89,04</w:t>
            </w:r>
          </w:p>
        </w:tc>
      </w:tr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ул. Анны </w:t>
            </w:r>
            <w:proofErr w:type="spellStart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Войкова, ул. Горького,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сельский</w:t>
            </w:r>
            <w:proofErr w:type="spellEnd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на нефтебазу (от ул. Слуцкой до Нефтебазы), ул. Желябова,    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Красного Курсанта,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я Краснофлотская ул.,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флотский пер.,   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Мичурина,         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горная</w:t>
            </w:r>
            <w:proofErr w:type="spellEnd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       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ахимсона,         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вая ул.,           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авды,                                         </w:t>
            </w:r>
          </w:p>
          <w:p w:rsidR="00D42F01" w:rsidRPr="00D42F01" w:rsidRDefault="00D42F01" w:rsidP="0035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освещения           </w:t>
            </w:r>
          </w:p>
        </w:tc>
        <w:tc>
          <w:tcPr>
            <w:tcW w:w="2410" w:type="dxa"/>
          </w:tcPr>
          <w:p w:rsidR="00D42F01" w:rsidRPr="00D42F01" w:rsidRDefault="00D42F01" w:rsidP="007E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содержание дорог</w:t>
            </w:r>
          </w:p>
        </w:tc>
        <w:tc>
          <w:tcPr>
            <w:tcW w:w="1843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510,00</w:t>
            </w:r>
          </w:p>
        </w:tc>
        <w:tc>
          <w:tcPr>
            <w:tcW w:w="1843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501,84</w:t>
            </w:r>
          </w:p>
        </w:tc>
      </w:tr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42F01" w:rsidRPr="00D42F01" w:rsidRDefault="00D42F01" w:rsidP="007E43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42F01" w:rsidRPr="00D42F01" w:rsidRDefault="00D42F01" w:rsidP="007E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D42F01" w:rsidRPr="00D42F01" w:rsidRDefault="00D42F01" w:rsidP="00D4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843" w:type="dxa"/>
          </w:tcPr>
          <w:p w:rsidR="00D42F01" w:rsidRPr="00D42F01" w:rsidRDefault="00D42F01" w:rsidP="007E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990,88</w:t>
            </w:r>
          </w:p>
        </w:tc>
      </w:tr>
    </w:tbl>
    <w:p w:rsidR="007E4399" w:rsidRPr="00D42F01" w:rsidRDefault="007E4399" w:rsidP="007649C5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8DE" w:rsidRDefault="004278DE" w:rsidP="007649C5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E" w:rsidRPr="00D42F01" w:rsidRDefault="004278DE" w:rsidP="0042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2F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АЯ ПРОГРАММА</w:t>
      </w:r>
    </w:p>
    <w:p w:rsidR="004278DE" w:rsidRPr="00D42F01" w:rsidRDefault="004278DE" w:rsidP="0042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2F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«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ённые исполнительными органами </w:t>
      </w:r>
    </w:p>
    <w:p w:rsidR="004278DE" w:rsidRPr="00D42F01" w:rsidRDefault="004278DE" w:rsidP="0042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2F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й власти Санкт-Петербург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1843"/>
        <w:gridCol w:w="1843"/>
      </w:tblGrid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D42F01" w:rsidRPr="00D42F01" w:rsidRDefault="00D42F01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D42F01" w:rsidRPr="00D42F01" w:rsidRDefault="00D42F01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843" w:type="dxa"/>
          </w:tcPr>
          <w:p w:rsidR="00D42F01" w:rsidRPr="00C779D9" w:rsidRDefault="00D42F0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D42F01" w:rsidRPr="00C779D9" w:rsidRDefault="00D42F0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</w:tcPr>
          <w:p w:rsidR="00D42F01" w:rsidRPr="00C779D9" w:rsidRDefault="00D42F0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D42F01" w:rsidRPr="00D42F01" w:rsidRDefault="00D42F01" w:rsidP="004278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авловск</w:t>
            </w:r>
          </w:p>
        </w:tc>
        <w:tc>
          <w:tcPr>
            <w:tcW w:w="2410" w:type="dxa"/>
          </w:tcPr>
          <w:p w:rsidR="00D42F01" w:rsidRPr="00D42F01" w:rsidRDefault="00D42F01" w:rsidP="0042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843" w:type="dxa"/>
          </w:tcPr>
          <w:p w:rsidR="00D42F01" w:rsidRPr="00D42F01" w:rsidRDefault="00D23B3B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10,00</w:t>
            </w:r>
          </w:p>
        </w:tc>
        <w:tc>
          <w:tcPr>
            <w:tcW w:w="1843" w:type="dxa"/>
          </w:tcPr>
          <w:p w:rsidR="00D42F01" w:rsidRPr="00D42F01" w:rsidRDefault="00D23B3B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07,33</w:t>
            </w:r>
          </w:p>
        </w:tc>
      </w:tr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D42F01" w:rsidRPr="00D42F01" w:rsidRDefault="00D42F01" w:rsidP="004278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410" w:type="dxa"/>
          </w:tcPr>
          <w:p w:rsidR="00D42F01" w:rsidRPr="00D42F01" w:rsidRDefault="00D42F01" w:rsidP="0042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, водных акваторий, тупиков и проездов</w:t>
            </w:r>
          </w:p>
        </w:tc>
        <w:tc>
          <w:tcPr>
            <w:tcW w:w="1843" w:type="dxa"/>
          </w:tcPr>
          <w:p w:rsidR="00D42F01" w:rsidRPr="00D42F01" w:rsidRDefault="00D23B3B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380,00</w:t>
            </w:r>
          </w:p>
        </w:tc>
        <w:tc>
          <w:tcPr>
            <w:tcW w:w="1843" w:type="dxa"/>
          </w:tcPr>
          <w:p w:rsidR="00D42F01" w:rsidRPr="00D42F01" w:rsidRDefault="00D23B3B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2,84</w:t>
            </w:r>
          </w:p>
        </w:tc>
      </w:tr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D42F01" w:rsidRPr="00D42F01" w:rsidRDefault="00D42F01" w:rsidP="004278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42F01" w:rsidRPr="00D42F01" w:rsidRDefault="00D42F01" w:rsidP="0042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ешков и перчаток для проведения дней благоустройства города</w:t>
            </w:r>
          </w:p>
        </w:tc>
        <w:tc>
          <w:tcPr>
            <w:tcW w:w="1843" w:type="dxa"/>
          </w:tcPr>
          <w:p w:rsidR="00D42F01" w:rsidRPr="00D42F01" w:rsidRDefault="0025679A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0,00</w:t>
            </w:r>
          </w:p>
        </w:tc>
        <w:tc>
          <w:tcPr>
            <w:tcW w:w="1843" w:type="dxa"/>
          </w:tcPr>
          <w:p w:rsidR="00D42F01" w:rsidRPr="00D42F01" w:rsidRDefault="0025679A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4,51</w:t>
            </w:r>
          </w:p>
        </w:tc>
      </w:tr>
      <w:tr w:rsidR="00D42F01" w:rsidRPr="00D42F01" w:rsidTr="00D42F01">
        <w:trPr>
          <w:cantSplit/>
          <w:trHeight w:val="20"/>
        </w:trPr>
        <w:tc>
          <w:tcPr>
            <w:tcW w:w="567" w:type="dxa"/>
          </w:tcPr>
          <w:p w:rsidR="00D42F01" w:rsidRPr="00D42F01" w:rsidRDefault="00D42F01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42F01" w:rsidRPr="00D42F01" w:rsidRDefault="00D42F01" w:rsidP="004278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42F01" w:rsidRPr="00D42F01" w:rsidRDefault="00D42F01" w:rsidP="00427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D42F01" w:rsidRPr="00D42F01" w:rsidRDefault="00D23B3B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300,00</w:t>
            </w:r>
            <w:r w:rsidR="00D42F01" w:rsidRPr="00D4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42F01" w:rsidRPr="00D42F01" w:rsidRDefault="00D23B3B" w:rsidP="0042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84,68</w:t>
            </w:r>
          </w:p>
        </w:tc>
      </w:tr>
    </w:tbl>
    <w:p w:rsidR="004278DE" w:rsidRPr="00D42F01" w:rsidRDefault="004278DE" w:rsidP="004278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8DE" w:rsidRPr="00D42F01" w:rsidRDefault="004278DE" w:rsidP="007649C5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7649C5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434493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4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АЯ ПРОГРАММА</w:t>
      </w:r>
    </w:p>
    <w:p w:rsidR="007649C5" w:rsidRPr="00434493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4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</w:t>
      </w:r>
      <w:r w:rsidR="00434493" w:rsidRPr="00434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344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Выполнение оформления к праздничным мероприятиям на территории муниципального образования города Павловск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843"/>
        <w:gridCol w:w="1843"/>
      </w:tblGrid>
      <w:tr w:rsidR="00434493" w:rsidRPr="00434493" w:rsidTr="00434493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C779D9" w:rsidRDefault="00434493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434493" w:rsidRPr="00C779D9" w:rsidRDefault="00434493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3" w:rsidRPr="00C779D9" w:rsidRDefault="00434493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434493" w:rsidRPr="00434493" w:rsidTr="00434493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, </w:t>
            </w:r>
          </w:p>
          <w:p w:rsidR="00434493" w:rsidRPr="00434493" w:rsidRDefault="00434493" w:rsidP="007649C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Песчаный, д.11/16,</w:t>
            </w:r>
          </w:p>
          <w:p w:rsidR="00434493" w:rsidRPr="00434493" w:rsidRDefault="00434493" w:rsidP="007649C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авловск, Привокзальная площадь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и демонтажу праздничного оформления территории к Новому году и Рождеству Христо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AD204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3" w:rsidRPr="00434493" w:rsidRDefault="00AD204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372,88</w:t>
            </w:r>
          </w:p>
        </w:tc>
      </w:tr>
      <w:tr w:rsidR="00434493" w:rsidRPr="00434493" w:rsidTr="00434493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авлов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демонтаж новогодних 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AD204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3" w:rsidRPr="00434493" w:rsidRDefault="00AD204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60,00</w:t>
            </w:r>
          </w:p>
        </w:tc>
      </w:tr>
      <w:tr w:rsidR="00434493" w:rsidRPr="00434493" w:rsidTr="0043449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3" w:rsidRPr="00434493" w:rsidRDefault="00434493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3" w:rsidRPr="00434493" w:rsidRDefault="00434493" w:rsidP="007649C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434493" w:rsidP="0076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93" w:rsidRPr="00434493" w:rsidRDefault="00AD204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3" w:rsidRPr="00434493" w:rsidRDefault="00AD204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732,88</w:t>
            </w:r>
          </w:p>
        </w:tc>
      </w:tr>
    </w:tbl>
    <w:p w:rsidR="007A0E66" w:rsidRPr="005E23FE" w:rsidRDefault="007A0E66" w:rsidP="007A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23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АЯ ПРОГРАММА</w:t>
      </w:r>
    </w:p>
    <w:p w:rsidR="007A0E66" w:rsidRPr="005E23FE" w:rsidRDefault="007A0E66" w:rsidP="007A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23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</w:t>
      </w:r>
      <w:r w:rsidRPr="005E23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Организация учёта зелё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ёных насаждений внутриквартального озеленения, проведение санитарных рубок, а также удаление аварийных, больных деревьев и кустарников в отношении зелёных насаждений внутриквартального озеленения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1843"/>
        <w:gridCol w:w="1843"/>
      </w:tblGrid>
      <w:tr w:rsidR="005E23FE" w:rsidRPr="005E23FE" w:rsidTr="005E23FE">
        <w:trPr>
          <w:trHeight w:val="740"/>
        </w:trPr>
        <w:tc>
          <w:tcPr>
            <w:tcW w:w="567" w:type="dxa"/>
          </w:tcPr>
          <w:p w:rsidR="005E23FE" w:rsidRPr="005E23FE" w:rsidRDefault="005E23FE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5E23FE" w:rsidRPr="005E23FE" w:rsidRDefault="005E23FE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5E23FE" w:rsidRPr="005E23FE" w:rsidRDefault="005E23FE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843" w:type="dxa"/>
          </w:tcPr>
          <w:p w:rsidR="005E23FE" w:rsidRPr="00C779D9" w:rsidRDefault="005E23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5E23FE" w:rsidRPr="00C779D9" w:rsidRDefault="005E23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</w:tcPr>
          <w:p w:rsidR="005E23FE" w:rsidRPr="00C779D9" w:rsidRDefault="005E23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5E23FE" w:rsidRPr="005E23FE" w:rsidTr="005E23FE">
        <w:trPr>
          <w:trHeight w:val="620"/>
        </w:trPr>
        <w:tc>
          <w:tcPr>
            <w:tcW w:w="567" w:type="dxa"/>
          </w:tcPr>
          <w:p w:rsidR="005E23FE" w:rsidRPr="005E23FE" w:rsidRDefault="005E23FE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5E23FE" w:rsidRPr="005E23FE" w:rsidRDefault="005E23FE" w:rsidP="007A0E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410" w:type="dxa"/>
          </w:tcPr>
          <w:p w:rsidR="005E23FE" w:rsidRPr="005E23FE" w:rsidRDefault="005E23FE" w:rsidP="007A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варийных, больных деревьев</w:t>
            </w:r>
          </w:p>
        </w:tc>
        <w:tc>
          <w:tcPr>
            <w:tcW w:w="1843" w:type="dxa"/>
          </w:tcPr>
          <w:p w:rsidR="005E23FE" w:rsidRPr="005E23FE" w:rsidRDefault="0053534C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0,00</w:t>
            </w:r>
          </w:p>
        </w:tc>
        <w:tc>
          <w:tcPr>
            <w:tcW w:w="1843" w:type="dxa"/>
          </w:tcPr>
          <w:p w:rsidR="005E23FE" w:rsidRPr="005E23FE" w:rsidRDefault="0053534C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8,41</w:t>
            </w:r>
          </w:p>
        </w:tc>
      </w:tr>
      <w:tr w:rsidR="005E23FE" w:rsidRPr="005E23FE" w:rsidTr="005E23FE">
        <w:trPr>
          <w:trHeight w:val="620"/>
        </w:trPr>
        <w:tc>
          <w:tcPr>
            <w:tcW w:w="567" w:type="dxa"/>
          </w:tcPr>
          <w:p w:rsidR="005E23FE" w:rsidRPr="005E23FE" w:rsidRDefault="005E23FE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E23FE" w:rsidRPr="005E23FE" w:rsidRDefault="005E23FE" w:rsidP="007A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  <w:p w:rsidR="005E23FE" w:rsidRPr="005E23FE" w:rsidRDefault="005E23FE" w:rsidP="007A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E23FE" w:rsidRPr="005E23FE" w:rsidRDefault="005E23FE" w:rsidP="007A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ое озеленение (посадка деревьев, кустарников).</w:t>
            </w:r>
          </w:p>
        </w:tc>
        <w:tc>
          <w:tcPr>
            <w:tcW w:w="1843" w:type="dxa"/>
          </w:tcPr>
          <w:p w:rsidR="005E23FE" w:rsidRPr="005E23FE" w:rsidRDefault="00707C10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,00</w:t>
            </w:r>
          </w:p>
        </w:tc>
        <w:tc>
          <w:tcPr>
            <w:tcW w:w="1843" w:type="dxa"/>
          </w:tcPr>
          <w:p w:rsidR="005E23FE" w:rsidRPr="005E23FE" w:rsidRDefault="00707C10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48,84</w:t>
            </w:r>
          </w:p>
        </w:tc>
      </w:tr>
      <w:tr w:rsidR="005E23FE" w:rsidRPr="005E23FE" w:rsidTr="005E23FE">
        <w:trPr>
          <w:trHeight w:val="620"/>
        </w:trPr>
        <w:tc>
          <w:tcPr>
            <w:tcW w:w="567" w:type="dxa"/>
          </w:tcPr>
          <w:p w:rsidR="005E23FE" w:rsidRPr="005E23FE" w:rsidRDefault="005E23FE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5E23FE" w:rsidRPr="005E23FE" w:rsidRDefault="005E23FE" w:rsidP="007A0E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410" w:type="dxa"/>
          </w:tcPr>
          <w:p w:rsidR="005E23FE" w:rsidRPr="005E23FE" w:rsidRDefault="005E23FE" w:rsidP="007A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зелёных насаждений</w:t>
            </w:r>
          </w:p>
        </w:tc>
        <w:tc>
          <w:tcPr>
            <w:tcW w:w="1843" w:type="dxa"/>
          </w:tcPr>
          <w:p w:rsidR="005E23FE" w:rsidRPr="005E23FE" w:rsidRDefault="0053534C" w:rsidP="0053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9</w:t>
            </w:r>
            <w:r w:rsidR="00707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5E23FE"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E23FE" w:rsidRPr="005E23FE" w:rsidRDefault="00707C10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82,00</w:t>
            </w:r>
          </w:p>
        </w:tc>
      </w:tr>
      <w:tr w:rsidR="005E23FE" w:rsidRPr="005E23FE" w:rsidTr="005E23FE">
        <w:trPr>
          <w:trHeight w:val="620"/>
        </w:trPr>
        <w:tc>
          <w:tcPr>
            <w:tcW w:w="567" w:type="dxa"/>
          </w:tcPr>
          <w:p w:rsidR="005E23FE" w:rsidRPr="005E23FE" w:rsidRDefault="005E23FE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5E23FE" w:rsidRPr="005E23FE" w:rsidRDefault="005E23FE" w:rsidP="007A0E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410" w:type="dxa"/>
          </w:tcPr>
          <w:p w:rsidR="005E23FE" w:rsidRPr="005E23FE" w:rsidRDefault="005E23FE" w:rsidP="007A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елёных насаждений</w:t>
            </w:r>
          </w:p>
        </w:tc>
        <w:tc>
          <w:tcPr>
            <w:tcW w:w="1843" w:type="dxa"/>
          </w:tcPr>
          <w:p w:rsidR="005E23FE" w:rsidRPr="005E23FE" w:rsidRDefault="0053534C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00,00</w:t>
            </w:r>
          </w:p>
        </w:tc>
        <w:tc>
          <w:tcPr>
            <w:tcW w:w="1843" w:type="dxa"/>
          </w:tcPr>
          <w:p w:rsidR="005E23FE" w:rsidRPr="005E23FE" w:rsidRDefault="0053534C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00,00</w:t>
            </w:r>
          </w:p>
        </w:tc>
      </w:tr>
      <w:tr w:rsidR="005E23FE" w:rsidRPr="005E23FE" w:rsidTr="005E23FE">
        <w:trPr>
          <w:trHeight w:val="304"/>
        </w:trPr>
        <w:tc>
          <w:tcPr>
            <w:tcW w:w="567" w:type="dxa"/>
          </w:tcPr>
          <w:p w:rsidR="005E23FE" w:rsidRPr="005E23FE" w:rsidRDefault="005E23FE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E23FE" w:rsidRPr="005E23FE" w:rsidRDefault="005E23FE" w:rsidP="007A0E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E23FE" w:rsidRPr="005E23FE" w:rsidRDefault="005E23FE" w:rsidP="007A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5E23FE" w:rsidRPr="005E23FE" w:rsidRDefault="0053534C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400,00</w:t>
            </w:r>
          </w:p>
        </w:tc>
        <w:tc>
          <w:tcPr>
            <w:tcW w:w="1843" w:type="dxa"/>
          </w:tcPr>
          <w:p w:rsidR="005E23FE" w:rsidRPr="005E23FE" w:rsidRDefault="0053534C" w:rsidP="007A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39,25</w:t>
            </w:r>
          </w:p>
        </w:tc>
      </w:tr>
    </w:tbl>
    <w:p w:rsidR="007A0E66" w:rsidRPr="007A0E66" w:rsidRDefault="007A0E66" w:rsidP="007A0E66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65D" w:rsidRPr="00440B51" w:rsidRDefault="00EB065D" w:rsidP="00440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 ПРОГРАММА</w:t>
      </w:r>
    </w:p>
    <w:p w:rsidR="00EB065D" w:rsidRPr="00440B51" w:rsidRDefault="00EB065D" w:rsidP="00EB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0B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Временное трудоустройство несовершеннолетних в возрасте от 14 до 18 лет в свободное от учебы время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2410"/>
        <w:gridCol w:w="1843"/>
        <w:gridCol w:w="1843"/>
      </w:tblGrid>
      <w:tr w:rsidR="00440B51" w:rsidRPr="00440B51" w:rsidTr="00440B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ания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51" w:rsidRPr="00C779D9" w:rsidRDefault="00440B5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440B51" w:rsidRPr="00C779D9" w:rsidRDefault="00440B5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51" w:rsidRPr="00C779D9" w:rsidRDefault="00440B5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440B51" w:rsidRPr="00440B51" w:rsidTr="00440B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в целях возмещения затрат, связанных с организацией и финансирования временного трудоустройства  несовершеннолетних в возрасте от 14 до 18 лет в свободное от учёбы время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3,05</w:t>
            </w:r>
          </w:p>
        </w:tc>
      </w:tr>
      <w:tr w:rsidR="00440B51" w:rsidRPr="00440B51" w:rsidTr="00440B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51" w:rsidRPr="00440B51" w:rsidRDefault="00440B51" w:rsidP="00EB0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51" w:rsidRPr="00440B51" w:rsidRDefault="00440B51" w:rsidP="00EB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3,05</w:t>
            </w:r>
          </w:p>
        </w:tc>
      </w:tr>
    </w:tbl>
    <w:p w:rsidR="00EB065D" w:rsidRPr="00440B51" w:rsidRDefault="00EB065D" w:rsidP="00EB065D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B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EB065D" w:rsidRPr="00440B51" w:rsidRDefault="00EB065D" w:rsidP="00EB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0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EB065D" w:rsidRPr="00440B51" w:rsidRDefault="00EB065D" w:rsidP="00EB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0B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</w:t>
      </w:r>
      <w:r w:rsidRPr="00440B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ведение подготовки и обучения неработающего населения способам защиты и действиям в чрезвычайных ситуациях</w:t>
      </w:r>
      <w:r w:rsidRPr="00440B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843"/>
        <w:gridCol w:w="1843"/>
      </w:tblGrid>
      <w:tr w:rsidR="00440B51" w:rsidRPr="00440B51" w:rsidTr="0044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0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40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C779D9" w:rsidRDefault="00440B5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440B51" w:rsidRPr="00C779D9" w:rsidRDefault="00440B5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Pr="00C779D9" w:rsidRDefault="00440B51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440B51" w:rsidRPr="00440B51" w:rsidTr="0044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</w:t>
            </w: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онного пункта муниципального образования города Павл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июнь, сен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440B51" w:rsidRPr="00440B51" w:rsidRDefault="00440B51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44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44739,20</w:t>
            </w:r>
          </w:p>
        </w:tc>
      </w:tr>
      <w:tr w:rsidR="00440B51" w:rsidRPr="00440B51" w:rsidTr="0044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440B51" w:rsidP="00EB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ее содержание и оснащение материально-технической базы учебно-консультационного пункта муниципального образования города Павл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-IY </w:t>
            </w: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440B51" w:rsidRPr="00440B51" w:rsidRDefault="00B77CF2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5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440B51" w:rsidRPr="00440B51" w:rsidRDefault="00B77CF2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5154,16</w:t>
            </w:r>
          </w:p>
        </w:tc>
      </w:tr>
      <w:tr w:rsidR="00440B51" w:rsidRPr="00440B51" w:rsidTr="0044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Pr="00440B51" w:rsidRDefault="00440B51" w:rsidP="00EB06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1" w:rsidRPr="00440B51" w:rsidRDefault="00B77CF2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1" w:rsidRPr="00440B51" w:rsidRDefault="00B77CF2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93,36</w:t>
            </w:r>
          </w:p>
        </w:tc>
      </w:tr>
    </w:tbl>
    <w:p w:rsidR="00EB065D" w:rsidRPr="00440B51" w:rsidRDefault="00EB065D" w:rsidP="00EB0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65D" w:rsidRPr="00440B51" w:rsidRDefault="00EB065D" w:rsidP="00EB0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649C5" w:rsidRPr="00B77CF2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7C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7649C5" w:rsidRPr="00B77CF2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7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</w:t>
      </w:r>
      <w:r w:rsidRPr="00B77C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тие в деятельности по профилактике правонарушений в муниципальном образовании городе Павловске в соответствии с законами Санкт-Петербурга</w:t>
      </w:r>
      <w:r w:rsidRPr="00B77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73"/>
        <w:gridCol w:w="2400"/>
        <w:gridCol w:w="1841"/>
        <w:gridCol w:w="1829"/>
      </w:tblGrid>
      <w:tr w:rsidR="00B77CF2" w:rsidRPr="00B77CF2" w:rsidTr="00B77CF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F2" w:rsidRPr="00C779D9" w:rsidRDefault="00B77CF2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B77CF2" w:rsidRPr="00C779D9" w:rsidRDefault="00B77CF2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C779D9" w:rsidRDefault="00B77CF2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B77CF2" w:rsidRPr="00B77CF2" w:rsidTr="00B77CF2">
        <w:trPr>
          <w:trHeight w:val="11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F2" w:rsidRPr="00B77CF2" w:rsidRDefault="00B77CF2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распространение листовок, брошюр, социальной рекламы, направленной на профилактику правонарушений на территории муниципального образования города Павловс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-IV</w:t>
            </w: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21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2036,50</w:t>
            </w:r>
          </w:p>
        </w:tc>
      </w:tr>
      <w:tr w:rsidR="00B77CF2" w:rsidRPr="00B77CF2" w:rsidTr="00B77CF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установка информационных щитов в целях профилактики правонарушений на территории муниципального образования города Павловс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-IV</w:t>
            </w: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393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39298,00</w:t>
            </w:r>
          </w:p>
        </w:tc>
      </w:tr>
      <w:tr w:rsidR="00B77CF2" w:rsidRPr="00B77CF2" w:rsidTr="00B77CF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2" w:rsidRPr="00B77CF2" w:rsidRDefault="00B77CF2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34,50</w:t>
            </w:r>
          </w:p>
        </w:tc>
      </w:tr>
    </w:tbl>
    <w:p w:rsidR="007649C5" w:rsidRPr="00B77CF2" w:rsidRDefault="007649C5" w:rsidP="007649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7649C5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857DFE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57D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7649C5" w:rsidRPr="00857DFE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7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«Участие в профилактике </w:t>
      </w:r>
      <w:r w:rsidRPr="00857D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</w:r>
      <w:r w:rsidRPr="00857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73"/>
        <w:gridCol w:w="2400"/>
        <w:gridCol w:w="1841"/>
        <w:gridCol w:w="1830"/>
      </w:tblGrid>
      <w:tr w:rsidR="00857DFE" w:rsidRPr="00857DFE" w:rsidTr="00857DF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C779D9" w:rsidRDefault="00857D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857DFE" w:rsidRPr="00C779D9" w:rsidRDefault="00857D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C779D9" w:rsidRDefault="00857D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857DFE" w:rsidRPr="00857DFE" w:rsidTr="00857DF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распространение листовок, брошюр, социальной рекламы, направленной на профилактику терроризма и экстремиз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-IV</w:t>
            </w: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1996,60</w:t>
            </w:r>
          </w:p>
        </w:tc>
      </w:tr>
      <w:tr w:rsidR="00857DFE" w:rsidRPr="00857DFE" w:rsidTr="00857DF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857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6,60</w:t>
            </w:r>
          </w:p>
        </w:tc>
      </w:tr>
    </w:tbl>
    <w:p w:rsidR="007649C5" w:rsidRPr="00857DFE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DFE" w:rsidRDefault="00857DFE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7649C5" w:rsidRPr="00857DFE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57D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7649C5" w:rsidRPr="00857DFE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7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</w:t>
      </w:r>
      <w:r w:rsidRPr="00857D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</w:r>
      <w:r w:rsidRPr="00857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879"/>
        <w:gridCol w:w="2399"/>
        <w:gridCol w:w="1841"/>
        <w:gridCol w:w="1829"/>
      </w:tblGrid>
      <w:tr w:rsidR="00857DFE" w:rsidRPr="00857DFE" w:rsidTr="00857DF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C779D9" w:rsidRDefault="00857D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уемый объем 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нансирования</w:t>
            </w:r>
          </w:p>
          <w:p w:rsidR="00857DFE" w:rsidRPr="00C779D9" w:rsidRDefault="00857D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C779D9" w:rsidRDefault="00857DFE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полнено (руб.)</w:t>
            </w:r>
          </w:p>
        </w:tc>
      </w:tr>
      <w:tr w:rsidR="00857DFE" w:rsidRPr="00857DFE" w:rsidTr="00857DF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матических программ, праздников, конкурсов, посвященных профилактике дорожного травматизма для детей дошкольного и младшего школьного возрас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857DFE" w:rsidRPr="00857DFE" w:rsidRDefault="003E155A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3E155A" w:rsidRPr="00857DFE" w:rsidRDefault="003E155A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37979,50</w:t>
            </w:r>
          </w:p>
        </w:tc>
      </w:tr>
      <w:tr w:rsidR="00857DFE" w:rsidRPr="00857DFE" w:rsidTr="00857DF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среди жителей </w:t>
            </w:r>
            <w:proofErr w:type="spellStart"/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звращающей</w:t>
            </w:r>
            <w:proofErr w:type="spellEnd"/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3E155A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3E155A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9987,00</w:t>
            </w:r>
          </w:p>
        </w:tc>
      </w:tr>
      <w:tr w:rsidR="00857DFE" w:rsidRPr="00857DFE" w:rsidTr="00857DF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857DFE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FE" w:rsidRPr="00857DFE" w:rsidRDefault="003E155A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E" w:rsidRPr="00857DFE" w:rsidRDefault="003E155A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6,50</w:t>
            </w:r>
          </w:p>
        </w:tc>
      </w:tr>
    </w:tbl>
    <w:p w:rsidR="007649C5" w:rsidRPr="00857DFE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7649C5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3E155A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15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7649C5" w:rsidRPr="003E155A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15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</w:t>
      </w:r>
      <w:r w:rsidRPr="003E15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ие в деятельности по профилактике наркомании в муниципальном образовании города Павловска»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867"/>
        <w:gridCol w:w="2400"/>
        <w:gridCol w:w="1842"/>
        <w:gridCol w:w="1829"/>
      </w:tblGrid>
      <w:tr w:rsidR="00094458" w:rsidRPr="003E155A" w:rsidTr="0009445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C779D9" w:rsidRDefault="00094458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094458" w:rsidRPr="00C779D9" w:rsidRDefault="00094458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C779D9" w:rsidRDefault="00094458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094458" w:rsidRPr="003E155A" w:rsidTr="0009445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3E155A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3E155A" w:rsidRDefault="0009445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амяток и листовок по профилактике наркозависимости для распространения среди жителей муниципального образования г. Павловс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-IV</w:t>
            </w:r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6,00</w:t>
            </w:r>
          </w:p>
        </w:tc>
      </w:tr>
      <w:tr w:rsidR="00094458" w:rsidRPr="003E155A" w:rsidTr="0009445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3E155A" w:rsidRDefault="0009445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6,00</w:t>
            </w:r>
          </w:p>
        </w:tc>
      </w:tr>
    </w:tbl>
    <w:p w:rsidR="007649C5" w:rsidRPr="003E155A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7649C5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094458" w:rsidRDefault="007649C5" w:rsidP="007649C5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094458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44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7649C5" w:rsidRPr="00094458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4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«Организация и проведение досуговых мероприятий для детей и подростков, проживающих на территории муниципального образования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843"/>
        <w:gridCol w:w="1843"/>
      </w:tblGrid>
      <w:tr w:rsidR="00094458" w:rsidRPr="00094458" w:rsidTr="000944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4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94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458" w:rsidRPr="00094458" w:rsidRDefault="0009445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C779D9" w:rsidRDefault="00094458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094458" w:rsidRPr="00C779D9" w:rsidRDefault="00094458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C779D9" w:rsidRDefault="00094458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094458" w:rsidRPr="00094458" w:rsidTr="000944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606FA0" w:rsidP="0060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606FA0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54,78</w:t>
            </w:r>
          </w:p>
        </w:tc>
      </w:tr>
      <w:tr w:rsidR="00094458" w:rsidRPr="00094458" w:rsidTr="000944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606FA0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606FA0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10,72</w:t>
            </w:r>
          </w:p>
        </w:tc>
      </w:tr>
      <w:tr w:rsidR="00094458" w:rsidRPr="00094458" w:rsidTr="000944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ноцветный праздник дружбы» </w:t>
            </w:r>
            <w:proofErr w:type="gramStart"/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ник, посвященный Международному дню толеран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Y</w:t>
            </w: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458" w:rsidRPr="00094458" w:rsidRDefault="00606FA0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FA0" w:rsidRPr="00094458" w:rsidRDefault="00606FA0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,00</w:t>
            </w:r>
          </w:p>
        </w:tc>
      </w:tr>
      <w:tr w:rsidR="00094458" w:rsidRPr="00094458" w:rsidTr="000944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ездных досуговых мероприятий для детей из опекаемых, приемных, многодетных, малообеспеченных семей, а также для детей с ограниченными возможност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458" w:rsidRPr="00094458" w:rsidRDefault="00606FA0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FA0" w:rsidRPr="00094458" w:rsidRDefault="00606FA0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47,08</w:t>
            </w:r>
          </w:p>
        </w:tc>
      </w:tr>
      <w:tr w:rsidR="00094458" w:rsidRPr="00094458" w:rsidTr="000944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76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094458" w:rsidP="0060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  <w:r w:rsidR="00606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58" w:rsidRPr="00094458" w:rsidRDefault="00606FA0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842,58</w:t>
            </w:r>
          </w:p>
        </w:tc>
      </w:tr>
    </w:tbl>
    <w:p w:rsidR="007649C5" w:rsidRPr="007649C5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7649C5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B3576C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7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РЕСНАЯ ПРОГРАММА</w:t>
      </w:r>
    </w:p>
    <w:p w:rsidR="007649C5" w:rsidRPr="00B3576C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5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«Организация и проведение досуговых мероприятий для жителей муниципального образования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843"/>
        <w:gridCol w:w="1843"/>
      </w:tblGrid>
      <w:tr w:rsidR="00B3576C" w:rsidRPr="00B3576C" w:rsidTr="00B35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357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357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6C" w:rsidRPr="00C779D9" w:rsidRDefault="00B3576C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B3576C" w:rsidRPr="00C779D9" w:rsidRDefault="00B3576C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C779D9" w:rsidRDefault="00B3576C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B3576C" w:rsidRPr="00B3576C" w:rsidTr="00B35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сещения концертов и спектак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00,00</w:t>
            </w:r>
          </w:p>
        </w:tc>
      </w:tr>
      <w:tr w:rsidR="00B3576C" w:rsidRPr="00B3576C" w:rsidTr="00B35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тематических экскурсий к памятным датам и праздникам:</w:t>
            </w:r>
          </w:p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 Дню полного освобождения Ленинграда от блокады;</w:t>
            </w:r>
          </w:p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 Дню Победы;</w:t>
            </w:r>
          </w:p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 Международному  Дню пожилых людей;</w:t>
            </w:r>
          </w:p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 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63,08</w:t>
            </w:r>
          </w:p>
        </w:tc>
      </w:tr>
      <w:tr w:rsidR="00B3576C" w:rsidRPr="00B3576C" w:rsidTr="00B35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и проведении военно-прикладных, туристических, оборонно-спортивных и других соревнований, сборов и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00,00</w:t>
            </w:r>
          </w:p>
        </w:tc>
      </w:tr>
      <w:tr w:rsidR="00B3576C" w:rsidRPr="00B3576C" w:rsidTr="00B35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6C" w:rsidRPr="00B3576C" w:rsidRDefault="00B3576C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63,08</w:t>
            </w:r>
          </w:p>
        </w:tc>
      </w:tr>
    </w:tbl>
    <w:p w:rsidR="007649C5" w:rsidRPr="00B3576C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7649C5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BA221F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22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7649C5" w:rsidRPr="00BA221F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2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Организация местных и участие в организации и проведении городских праздничных и иных зрелищных мероприятий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843"/>
        <w:gridCol w:w="1843"/>
      </w:tblGrid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F" w:rsidRPr="00C779D9" w:rsidRDefault="00BA221F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BA221F" w:rsidRPr="00C779D9" w:rsidRDefault="00BA221F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C779D9" w:rsidRDefault="00BA221F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 и города Павловска от оккуп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768" w:rsidRPr="00BA221F" w:rsidRDefault="007E661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54,00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9B776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2,05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768" w:rsidRPr="00BA221F" w:rsidRDefault="009212E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0,00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день освобождения узников фашистских лагер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12EF" w:rsidRPr="00BA221F" w:rsidRDefault="009212E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,00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9212E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81,31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выпуск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7E661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0,00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амяти и скор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7E661E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BA221F" w:rsidRPr="00BA221F" w:rsidTr="00BA22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Святых </w:t>
            </w:r>
            <w:proofErr w:type="spellStart"/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верховных</w:t>
            </w:r>
            <w:proofErr w:type="spellEnd"/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остолов Петра и Пав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31606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64,61</w:t>
            </w:r>
          </w:p>
        </w:tc>
      </w:tr>
      <w:tr w:rsidR="00BA221F" w:rsidRPr="00BA221F" w:rsidTr="00BA22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67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амяти же</w:t>
            </w:r>
            <w:proofErr w:type="gramStart"/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в бл</w:t>
            </w:r>
            <w:proofErr w:type="gramEnd"/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31606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BA221F" w:rsidRPr="00BA221F" w:rsidTr="00BA22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31606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1,76</w:t>
            </w:r>
          </w:p>
        </w:tc>
      </w:tr>
      <w:tr w:rsidR="00BA221F" w:rsidRPr="00BA221F" w:rsidTr="00BA22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4B3FF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40,00</w:t>
            </w:r>
          </w:p>
        </w:tc>
      </w:tr>
      <w:tr w:rsidR="00BA221F" w:rsidRPr="00BA221F" w:rsidTr="00BA22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4B3FF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9,80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снования г. Павл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4B3FF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84,40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4B3FF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80,00</w:t>
            </w:r>
          </w:p>
        </w:tc>
      </w:tr>
      <w:tr w:rsidR="00BA221F" w:rsidRPr="00BA221F" w:rsidTr="00BA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BA221F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F" w:rsidRPr="00BA221F" w:rsidRDefault="00BA221F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1F" w:rsidRPr="00BA221F" w:rsidRDefault="00BA221F" w:rsidP="00E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4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1F" w:rsidRPr="00BA221F" w:rsidRDefault="00EF1434" w:rsidP="003E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517,93</w:t>
            </w:r>
          </w:p>
        </w:tc>
      </w:tr>
    </w:tbl>
    <w:p w:rsidR="007649C5" w:rsidRPr="00BA221F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7649C5" w:rsidRDefault="007649C5" w:rsidP="007649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65" w:rsidRPr="00DC58BA" w:rsidRDefault="00C47465" w:rsidP="00C4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58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C47465" w:rsidRPr="00DC58BA" w:rsidRDefault="00C47465" w:rsidP="00C4746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ru-RU"/>
        </w:rPr>
      </w:pPr>
      <w:r w:rsidRPr="00DC58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</w:t>
      </w:r>
      <w:r w:rsidRPr="00DC58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убликование муниципальных правовых актов и материалов о деятельности органов местного самоуправления города Павловска</w:t>
      </w:r>
      <w:r w:rsidRPr="00DC58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82"/>
        <w:gridCol w:w="2400"/>
        <w:gridCol w:w="1841"/>
        <w:gridCol w:w="1829"/>
      </w:tblGrid>
      <w:tr w:rsidR="00DC58BA" w:rsidRPr="00DC58BA" w:rsidTr="00DC58B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DC58BA" w:rsidRDefault="00DC58BA" w:rsidP="00C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BA" w:rsidRPr="00DC58BA" w:rsidRDefault="00DC58BA" w:rsidP="00C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DC58BA" w:rsidRDefault="00DC58BA" w:rsidP="00C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BA" w:rsidRPr="00DC58BA" w:rsidRDefault="00DC58BA" w:rsidP="00C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DC58BA" w:rsidRDefault="00DC58BA" w:rsidP="00C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C779D9" w:rsidRDefault="00DC58BA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DC58BA" w:rsidRPr="00C779D9" w:rsidRDefault="00DC58BA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C779D9" w:rsidRDefault="00DC58BA" w:rsidP="00DC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DC58BA" w:rsidRPr="00DC58BA" w:rsidTr="00DC58B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DC58BA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ие нормативных правовых </w:t>
            </w:r>
            <w:proofErr w:type="gramStart"/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 органов местного самоуправления города Павловска</w:t>
            </w:r>
            <w:proofErr w:type="gramEnd"/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ых материалов о деятельности органов местного самоуправления города Павловс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–</w:t>
            </w:r>
          </w:p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49992,00</w:t>
            </w:r>
          </w:p>
        </w:tc>
      </w:tr>
      <w:tr w:rsidR="00DC58BA" w:rsidRPr="00DC58BA" w:rsidTr="00DC58B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BA" w:rsidRPr="00DC58BA" w:rsidRDefault="00DC58BA" w:rsidP="00C47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2,00</w:t>
            </w:r>
          </w:p>
        </w:tc>
      </w:tr>
    </w:tbl>
    <w:p w:rsidR="00C47465" w:rsidRPr="00DC58BA" w:rsidRDefault="00C47465" w:rsidP="00C474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65" w:rsidRDefault="00C47465" w:rsidP="00C47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1FC" w:rsidRPr="009829D8" w:rsidRDefault="002C71FC" w:rsidP="002C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2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2C71FC" w:rsidRPr="009829D8" w:rsidRDefault="002C71FC" w:rsidP="002C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2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«Создание условий для развития на территории города Павловска массовой физической культуры и спорта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843"/>
        <w:gridCol w:w="1843"/>
      </w:tblGrid>
      <w:tr w:rsidR="009829D8" w:rsidRPr="009829D8" w:rsidTr="009829D8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портивных секций для подростков и молодежи города Павл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июнь,</w:t>
            </w:r>
          </w:p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4C5410" w:rsidP="003C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4C6" w:rsidRPr="009829D8" w:rsidRDefault="001038BB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1,00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8A35DB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5DB" w:rsidRDefault="008A35DB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5DB" w:rsidRPr="009829D8" w:rsidRDefault="008A35DB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03,92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волейбол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5,55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о </w:t>
            </w:r>
            <w:proofErr w:type="spellStart"/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футболу</w:t>
            </w:r>
            <w:proofErr w:type="spellEnd"/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бок Победы», посвященный 69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4C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8,22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ая эстафета «Кубок Победы», посвященная 69-й годовщине Победы в Великой Отечественной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82,57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яя спартакиада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4C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,47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аздник «Всей семьей на стади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4C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9,06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больный турнир памяти Г.А </w:t>
            </w:r>
            <w:proofErr w:type="spellStart"/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перрона</w:t>
            </w:r>
            <w:proofErr w:type="spellEnd"/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новоположника российского футб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4C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1,00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по спортивному ориент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V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4C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6,46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о </w:t>
            </w:r>
            <w:proofErr w:type="spellStart"/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футболу</w:t>
            </w:r>
            <w:proofErr w:type="spellEnd"/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порт-дорога к мир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4C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28,30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4C5410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2D7FD3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6,29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, спортивного снаря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4C5410" w:rsidP="004C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375" w:rsidRPr="009829D8" w:rsidRDefault="00E95375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38,00</w:t>
            </w:r>
          </w:p>
        </w:tc>
      </w:tr>
      <w:tr w:rsidR="009829D8" w:rsidRPr="009829D8" w:rsidTr="00982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0" w:rsidRDefault="004C5410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4C5410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5DB" w:rsidRPr="009829D8" w:rsidRDefault="008A35DB" w:rsidP="00D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82,92</w:t>
            </w:r>
          </w:p>
        </w:tc>
      </w:tr>
    </w:tbl>
    <w:p w:rsidR="002C71FC" w:rsidRPr="001111E3" w:rsidRDefault="002C71FC" w:rsidP="002C71F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C5" w:rsidRPr="007649C5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9829D8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2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7649C5" w:rsidRPr="009829D8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2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</w:t>
      </w:r>
      <w:r w:rsidRPr="00982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роприятия по содействию развитию малого бизнеса на территории муниципального образования г. Павловска</w:t>
      </w:r>
      <w:r w:rsidRPr="00982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866"/>
        <w:gridCol w:w="2400"/>
        <w:gridCol w:w="1842"/>
        <w:gridCol w:w="1830"/>
      </w:tblGrid>
      <w:tr w:rsidR="009829D8" w:rsidRPr="009829D8" w:rsidTr="009829D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9829D8" w:rsidRPr="009829D8" w:rsidTr="009829D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распространение брошюр по вопросам содействия развитию малого бизнеса на территории муниципального образования города Павловс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5976,90</w:t>
            </w:r>
          </w:p>
        </w:tc>
      </w:tr>
      <w:tr w:rsidR="009829D8" w:rsidRPr="009829D8" w:rsidTr="009829D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6,90</w:t>
            </w:r>
          </w:p>
        </w:tc>
      </w:tr>
    </w:tbl>
    <w:p w:rsidR="007649C5" w:rsidRPr="009829D8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7649C5" w:rsidRDefault="007649C5" w:rsidP="007649C5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9829D8" w:rsidRDefault="007649C5" w:rsidP="007649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2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АЯ ПРОГРАММА</w:t>
      </w:r>
    </w:p>
    <w:p w:rsidR="007649C5" w:rsidRPr="009829D8" w:rsidRDefault="007649C5" w:rsidP="007649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29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</w:t>
      </w:r>
      <w:r w:rsidRPr="009829D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982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ведение мероприятий</w:t>
      </w:r>
      <w:r w:rsidRPr="009829D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9829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военно-патриотическому воспитанию молодежи на территории муниципального образования города Павловск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2410"/>
        <w:gridCol w:w="1843"/>
        <w:gridCol w:w="1843"/>
      </w:tblGrid>
      <w:tr w:rsidR="009829D8" w:rsidRPr="009829D8" w:rsidTr="009829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C779D9" w:rsidRDefault="009829D8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9829D8" w:rsidRPr="009829D8" w:rsidTr="009829D8">
        <w:trPr>
          <w:cantSplit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982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Организация и проведение памятных акций, связанных с историе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29D8" w:rsidRPr="009829D8" w:rsidTr="009829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инград - гордость моя»</w:t>
            </w:r>
          </w:p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роприятия, посвященные 70-й годовщине полного освобождения Ленинграда от фашистской блокады и освобождения города Павловска от оккуп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2B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2B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0</w:t>
            </w:r>
          </w:p>
        </w:tc>
      </w:tr>
      <w:tr w:rsidR="009829D8" w:rsidRPr="009829D8" w:rsidTr="009829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ь такая профессия Родину защищать»</w:t>
            </w:r>
          </w:p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роприятия, посвященные Дню защитника Отече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2B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9829D8" w:rsidRPr="009829D8" w:rsidTr="009829D8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лют Победы нашей»</w:t>
            </w:r>
          </w:p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ржественные мероприятия, посвященные празднованию 69-й годовщины Победы в Великой Отечественной войне 1941-1945 г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0,00</w:t>
            </w:r>
          </w:p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A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2B8" w:rsidRDefault="00AA72B8" w:rsidP="00A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2B8" w:rsidRPr="009829D8" w:rsidRDefault="00AA72B8" w:rsidP="00A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1,54</w:t>
            </w:r>
          </w:p>
        </w:tc>
      </w:tr>
      <w:tr w:rsidR="009829D8" w:rsidRPr="009829D8" w:rsidTr="009829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 днем рождения, любимый город!» (мероприятия, посвященные Дню основания города Павловс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Y </w:t>
            </w:r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2B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7,69</w:t>
            </w:r>
          </w:p>
        </w:tc>
      </w:tr>
      <w:tr w:rsidR="009829D8" w:rsidRPr="009829D8" w:rsidTr="009829D8">
        <w:trPr>
          <w:cantSplit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II</w:t>
            </w:r>
            <w:r w:rsidRPr="00982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Организация и проведение мероприятий с допризывной молоде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29D8" w:rsidRPr="009829D8" w:rsidTr="009829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роприятиях с допризывной молодежью (Днях призывника, Спартакиаде допризывной молодежи и друг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2B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,00</w:t>
            </w:r>
          </w:p>
        </w:tc>
      </w:tr>
      <w:tr w:rsidR="009829D8" w:rsidRPr="009829D8" w:rsidTr="009829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9829D8" w:rsidRDefault="009829D8" w:rsidP="007649C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P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9D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8" w:rsidRDefault="009829D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2B8" w:rsidRPr="009829D8" w:rsidRDefault="00AA72B8" w:rsidP="0076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29,23</w:t>
            </w:r>
          </w:p>
        </w:tc>
      </w:tr>
    </w:tbl>
    <w:p w:rsidR="007649C5" w:rsidRPr="007649C5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7649C5" w:rsidRDefault="007649C5" w:rsidP="007649C5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C5" w:rsidRPr="00286F59" w:rsidRDefault="007649C5" w:rsidP="007649C5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286F59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6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7649C5" w:rsidRPr="00286F59" w:rsidRDefault="007649C5" w:rsidP="0076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6F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ания средств по целевой статье местного бюджета города Павловска на 2014 год «</w:t>
      </w:r>
      <w:r w:rsidRPr="00286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ие в мероприятиях по охране окружающей среды в границах муниципального образования города Павловска»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964"/>
        <w:gridCol w:w="2401"/>
        <w:gridCol w:w="1842"/>
        <w:gridCol w:w="1831"/>
      </w:tblGrid>
      <w:tr w:rsidR="00286F59" w:rsidRPr="00286F59" w:rsidTr="00286F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8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9" w:rsidRPr="00C779D9" w:rsidRDefault="00286F59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286F59" w:rsidRPr="00C779D9" w:rsidRDefault="00286F59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9" w:rsidRPr="00C779D9" w:rsidRDefault="00286F59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286F59" w:rsidRPr="00286F59" w:rsidTr="00286F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286F5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9" w:rsidRPr="00286F59" w:rsidRDefault="00286F59" w:rsidP="0076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и проведении научно-практической конференции, конкурсах, фестивалях по охране окружающей сред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6F59" w:rsidRPr="00286F59" w:rsidRDefault="00BA783F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83F" w:rsidRPr="00286F59" w:rsidRDefault="00BA783F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66,00</w:t>
            </w:r>
          </w:p>
        </w:tc>
      </w:tr>
      <w:tr w:rsidR="00286F59" w:rsidRPr="00286F59" w:rsidTr="00286F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9" w:rsidRPr="00286F59" w:rsidRDefault="00286F59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9" w:rsidRPr="00286F59" w:rsidRDefault="00BA783F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9" w:rsidRPr="00286F59" w:rsidRDefault="00BA783F" w:rsidP="00764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66,00</w:t>
            </w:r>
          </w:p>
        </w:tc>
      </w:tr>
    </w:tbl>
    <w:p w:rsidR="007649C5" w:rsidRPr="00286F59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49C5" w:rsidRPr="00286F59" w:rsidRDefault="007649C5" w:rsidP="00764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374" w:rsidRDefault="00230374" w:rsidP="00764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374" w:rsidRPr="00BA783F" w:rsidRDefault="00230374" w:rsidP="0023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78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АЯ ПРОГРАММА</w:t>
      </w:r>
    </w:p>
    <w:p w:rsidR="00230374" w:rsidRPr="00BA783F" w:rsidRDefault="00230374" w:rsidP="0023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A78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ования средств по целевой статье местного бюджета города Павловска на 2014 год </w:t>
      </w:r>
      <w:r w:rsidRPr="00BA78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Периодические издания, учрежденные представительным органом местного самоуправления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966"/>
        <w:gridCol w:w="2400"/>
        <w:gridCol w:w="1842"/>
        <w:gridCol w:w="1830"/>
      </w:tblGrid>
      <w:tr w:rsidR="00BA783F" w:rsidRPr="00BA783F" w:rsidTr="00BA783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7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7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3F" w:rsidRPr="00C779D9" w:rsidRDefault="00BA783F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объем финансирования</w:t>
            </w:r>
          </w:p>
          <w:p w:rsidR="00BA783F" w:rsidRPr="00C779D9" w:rsidRDefault="00BA783F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779D9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F" w:rsidRPr="00C779D9" w:rsidRDefault="00BA783F" w:rsidP="0066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руб.)</w:t>
            </w:r>
          </w:p>
        </w:tc>
      </w:tr>
      <w:tr w:rsidR="00BA783F" w:rsidRPr="00BA783F" w:rsidTr="00BA783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A783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3F" w:rsidRPr="00BA783F" w:rsidRDefault="00BA783F" w:rsidP="0023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распространение печатного издания Муниципального Совета города Павловска газеты «Наш Павловск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2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174,08</w:t>
            </w:r>
          </w:p>
        </w:tc>
      </w:tr>
      <w:tr w:rsidR="00BA783F" w:rsidRPr="00BA783F" w:rsidTr="00BA783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200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F" w:rsidRPr="00BA783F" w:rsidRDefault="00BA783F" w:rsidP="002303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174,08</w:t>
            </w:r>
          </w:p>
        </w:tc>
      </w:tr>
    </w:tbl>
    <w:p w:rsidR="00230374" w:rsidRPr="00BA783F" w:rsidRDefault="00230374" w:rsidP="002303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98C" w:rsidRDefault="0073798C">
      <w:bookmarkStart w:id="0" w:name="_GoBack"/>
      <w:bookmarkEnd w:id="0"/>
    </w:p>
    <w:p w:rsidR="008A35DB" w:rsidRPr="008A35DB" w:rsidRDefault="008A35DB" w:rsidP="008A35DB">
      <w:pPr>
        <w:spacing w:after="0" w:line="240" w:lineRule="auto"/>
        <w:rPr>
          <w:rFonts w:ascii="Times New Roman" w:hAnsi="Times New Roman" w:cs="Times New Roman"/>
        </w:rPr>
      </w:pPr>
    </w:p>
    <w:p w:rsidR="008A35DB" w:rsidRPr="00727212" w:rsidRDefault="008A35DB" w:rsidP="008A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212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8A35DB" w:rsidRPr="00727212" w:rsidRDefault="008A35DB" w:rsidP="008A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212">
        <w:rPr>
          <w:rFonts w:ascii="Times New Roman" w:hAnsi="Times New Roman" w:cs="Times New Roman"/>
          <w:sz w:val="24"/>
          <w:szCs w:val="24"/>
        </w:rPr>
        <w:t>города Павловска</w:t>
      </w:r>
      <w:r w:rsidRPr="00727212">
        <w:rPr>
          <w:rFonts w:ascii="Times New Roman" w:hAnsi="Times New Roman" w:cs="Times New Roman"/>
          <w:sz w:val="24"/>
          <w:szCs w:val="24"/>
        </w:rPr>
        <w:tab/>
      </w:r>
      <w:r w:rsidRPr="00727212">
        <w:rPr>
          <w:rFonts w:ascii="Times New Roman" w:hAnsi="Times New Roman" w:cs="Times New Roman"/>
          <w:sz w:val="24"/>
          <w:szCs w:val="24"/>
        </w:rPr>
        <w:tab/>
      </w:r>
      <w:r w:rsidRPr="00727212">
        <w:rPr>
          <w:rFonts w:ascii="Times New Roman" w:hAnsi="Times New Roman" w:cs="Times New Roman"/>
          <w:sz w:val="24"/>
          <w:szCs w:val="24"/>
        </w:rPr>
        <w:tab/>
      </w:r>
      <w:r w:rsidRPr="00727212">
        <w:rPr>
          <w:rFonts w:ascii="Times New Roman" w:hAnsi="Times New Roman" w:cs="Times New Roman"/>
          <w:sz w:val="24"/>
          <w:szCs w:val="24"/>
        </w:rPr>
        <w:tab/>
      </w:r>
      <w:r w:rsidRPr="00727212">
        <w:rPr>
          <w:rFonts w:ascii="Times New Roman" w:hAnsi="Times New Roman" w:cs="Times New Roman"/>
          <w:sz w:val="24"/>
          <w:szCs w:val="24"/>
        </w:rPr>
        <w:tab/>
      </w:r>
      <w:r w:rsidRPr="00727212">
        <w:rPr>
          <w:rFonts w:ascii="Times New Roman" w:hAnsi="Times New Roman" w:cs="Times New Roman"/>
          <w:sz w:val="24"/>
          <w:szCs w:val="24"/>
        </w:rPr>
        <w:tab/>
      </w:r>
      <w:r w:rsidRPr="00727212">
        <w:rPr>
          <w:rFonts w:ascii="Times New Roman" w:hAnsi="Times New Roman" w:cs="Times New Roman"/>
          <w:sz w:val="24"/>
          <w:szCs w:val="24"/>
        </w:rPr>
        <w:tab/>
        <w:t xml:space="preserve">М.Ю. </w:t>
      </w:r>
      <w:proofErr w:type="spellStart"/>
      <w:r w:rsidRPr="00727212">
        <w:rPr>
          <w:rFonts w:ascii="Times New Roman" w:hAnsi="Times New Roman" w:cs="Times New Roman"/>
          <w:sz w:val="24"/>
          <w:szCs w:val="24"/>
        </w:rPr>
        <w:t>Сызранцев</w:t>
      </w:r>
      <w:proofErr w:type="spellEnd"/>
    </w:p>
    <w:sectPr w:rsidR="008A35DB" w:rsidRPr="00727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54"/>
    <w:rsid w:val="0000160F"/>
    <w:rsid w:val="00006474"/>
    <w:rsid w:val="00013722"/>
    <w:rsid w:val="000139C8"/>
    <w:rsid w:val="000301A6"/>
    <w:rsid w:val="00085F56"/>
    <w:rsid w:val="00087527"/>
    <w:rsid w:val="00094458"/>
    <w:rsid w:val="00095B2E"/>
    <w:rsid w:val="00096ABD"/>
    <w:rsid w:val="000A7D99"/>
    <w:rsid w:val="000B7F4E"/>
    <w:rsid w:val="000C551E"/>
    <w:rsid w:val="000F2CDC"/>
    <w:rsid w:val="00101B6D"/>
    <w:rsid w:val="001038BB"/>
    <w:rsid w:val="0010716B"/>
    <w:rsid w:val="00111F2A"/>
    <w:rsid w:val="001137E1"/>
    <w:rsid w:val="00127DFF"/>
    <w:rsid w:val="0014318E"/>
    <w:rsid w:val="00151F88"/>
    <w:rsid w:val="001531DF"/>
    <w:rsid w:val="0015406E"/>
    <w:rsid w:val="001549D9"/>
    <w:rsid w:val="001636FF"/>
    <w:rsid w:val="00174358"/>
    <w:rsid w:val="00187DE4"/>
    <w:rsid w:val="001A1294"/>
    <w:rsid w:val="001B1F78"/>
    <w:rsid w:val="001D084E"/>
    <w:rsid w:val="001E5477"/>
    <w:rsid w:val="001F49DF"/>
    <w:rsid w:val="00204854"/>
    <w:rsid w:val="00214531"/>
    <w:rsid w:val="00230374"/>
    <w:rsid w:val="00237747"/>
    <w:rsid w:val="0025679A"/>
    <w:rsid w:val="00271BAB"/>
    <w:rsid w:val="00275CEE"/>
    <w:rsid w:val="00276A69"/>
    <w:rsid w:val="00286F59"/>
    <w:rsid w:val="002A1D58"/>
    <w:rsid w:val="002A4B76"/>
    <w:rsid w:val="002C0655"/>
    <w:rsid w:val="002C71FC"/>
    <w:rsid w:val="002D465E"/>
    <w:rsid w:val="002D7FD3"/>
    <w:rsid w:val="002F3A53"/>
    <w:rsid w:val="002F4996"/>
    <w:rsid w:val="00300217"/>
    <w:rsid w:val="0031606F"/>
    <w:rsid w:val="00330813"/>
    <w:rsid w:val="003338ED"/>
    <w:rsid w:val="00347ADC"/>
    <w:rsid w:val="003523DD"/>
    <w:rsid w:val="0036411A"/>
    <w:rsid w:val="0039218E"/>
    <w:rsid w:val="003967A7"/>
    <w:rsid w:val="003A23D9"/>
    <w:rsid w:val="003A7E66"/>
    <w:rsid w:val="003C6A40"/>
    <w:rsid w:val="003C7474"/>
    <w:rsid w:val="003E0580"/>
    <w:rsid w:val="003E155A"/>
    <w:rsid w:val="003E35F2"/>
    <w:rsid w:val="003E60B1"/>
    <w:rsid w:val="003F4C9C"/>
    <w:rsid w:val="004138E9"/>
    <w:rsid w:val="004278DE"/>
    <w:rsid w:val="00432FAB"/>
    <w:rsid w:val="00434493"/>
    <w:rsid w:val="004369A7"/>
    <w:rsid w:val="00440B51"/>
    <w:rsid w:val="00450664"/>
    <w:rsid w:val="0046251C"/>
    <w:rsid w:val="0047527D"/>
    <w:rsid w:val="00476E03"/>
    <w:rsid w:val="00493D16"/>
    <w:rsid w:val="004B3FF8"/>
    <w:rsid w:val="004C216E"/>
    <w:rsid w:val="004C4718"/>
    <w:rsid w:val="004C5410"/>
    <w:rsid w:val="004D1F61"/>
    <w:rsid w:val="004D4B01"/>
    <w:rsid w:val="005034C0"/>
    <w:rsid w:val="0050786B"/>
    <w:rsid w:val="005114C5"/>
    <w:rsid w:val="00515C15"/>
    <w:rsid w:val="0053534C"/>
    <w:rsid w:val="005358AE"/>
    <w:rsid w:val="0053666B"/>
    <w:rsid w:val="00545110"/>
    <w:rsid w:val="00547B12"/>
    <w:rsid w:val="00570DFC"/>
    <w:rsid w:val="00575C5E"/>
    <w:rsid w:val="0059523B"/>
    <w:rsid w:val="005A4F4C"/>
    <w:rsid w:val="005D05B4"/>
    <w:rsid w:val="005D3ABD"/>
    <w:rsid w:val="005E23FE"/>
    <w:rsid w:val="005E281A"/>
    <w:rsid w:val="005E58E4"/>
    <w:rsid w:val="005F593B"/>
    <w:rsid w:val="00606FA0"/>
    <w:rsid w:val="006076C2"/>
    <w:rsid w:val="006452CC"/>
    <w:rsid w:val="00647574"/>
    <w:rsid w:val="00651575"/>
    <w:rsid w:val="00670A91"/>
    <w:rsid w:val="006926E9"/>
    <w:rsid w:val="006954C6"/>
    <w:rsid w:val="006B2AFE"/>
    <w:rsid w:val="006F2613"/>
    <w:rsid w:val="006F3E54"/>
    <w:rsid w:val="006F5886"/>
    <w:rsid w:val="006F6F35"/>
    <w:rsid w:val="00707C10"/>
    <w:rsid w:val="00727212"/>
    <w:rsid w:val="0073233D"/>
    <w:rsid w:val="00736DFF"/>
    <w:rsid w:val="0073798C"/>
    <w:rsid w:val="007649C5"/>
    <w:rsid w:val="007651B5"/>
    <w:rsid w:val="00767904"/>
    <w:rsid w:val="0078566A"/>
    <w:rsid w:val="00793FE3"/>
    <w:rsid w:val="00797F3F"/>
    <w:rsid w:val="007A0D0B"/>
    <w:rsid w:val="007A0E66"/>
    <w:rsid w:val="007A2548"/>
    <w:rsid w:val="007A6685"/>
    <w:rsid w:val="007A7662"/>
    <w:rsid w:val="007C78EF"/>
    <w:rsid w:val="007D47BA"/>
    <w:rsid w:val="007E4399"/>
    <w:rsid w:val="007E661E"/>
    <w:rsid w:val="007F79D4"/>
    <w:rsid w:val="007F7A66"/>
    <w:rsid w:val="00801B31"/>
    <w:rsid w:val="00857DFE"/>
    <w:rsid w:val="00860002"/>
    <w:rsid w:val="00861AFE"/>
    <w:rsid w:val="008622CF"/>
    <w:rsid w:val="008622EE"/>
    <w:rsid w:val="00890B5E"/>
    <w:rsid w:val="008A0500"/>
    <w:rsid w:val="008A35DB"/>
    <w:rsid w:val="008C1942"/>
    <w:rsid w:val="008C302D"/>
    <w:rsid w:val="008D5D44"/>
    <w:rsid w:val="008F0079"/>
    <w:rsid w:val="008F2F49"/>
    <w:rsid w:val="008F5092"/>
    <w:rsid w:val="00900D3D"/>
    <w:rsid w:val="009212EF"/>
    <w:rsid w:val="00942C1A"/>
    <w:rsid w:val="00945A81"/>
    <w:rsid w:val="00950781"/>
    <w:rsid w:val="009704F6"/>
    <w:rsid w:val="00982892"/>
    <w:rsid w:val="009829D8"/>
    <w:rsid w:val="009A18E5"/>
    <w:rsid w:val="009B7768"/>
    <w:rsid w:val="009D2BCA"/>
    <w:rsid w:val="00A05C71"/>
    <w:rsid w:val="00A05EE6"/>
    <w:rsid w:val="00A15B6D"/>
    <w:rsid w:val="00A25480"/>
    <w:rsid w:val="00A276EF"/>
    <w:rsid w:val="00A724B4"/>
    <w:rsid w:val="00A76BED"/>
    <w:rsid w:val="00A82FF6"/>
    <w:rsid w:val="00A84A9D"/>
    <w:rsid w:val="00AA37B0"/>
    <w:rsid w:val="00AA72B8"/>
    <w:rsid w:val="00AB4E94"/>
    <w:rsid w:val="00AD204E"/>
    <w:rsid w:val="00AE1992"/>
    <w:rsid w:val="00B303DD"/>
    <w:rsid w:val="00B30D1E"/>
    <w:rsid w:val="00B3576C"/>
    <w:rsid w:val="00B366F4"/>
    <w:rsid w:val="00B436B8"/>
    <w:rsid w:val="00B61547"/>
    <w:rsid w:val="00B61780"/>
    <w:rsid w:val="00B7302C"/>
    <w:rsid w:val="00B77CF2"/>
    <w:rsid w:val="00BA221F"/>
    <w:rsid w:val="00BA4324"/>
    <w:rsid w:val="00BA783F"/>
    <w:rsid w:val="00BC010F"/>
    <w:rsid w:val="00BC2086"/>
    <w:rsid w:val="00BF02EE"/>
    <w:rsid w:val="00C11D84"/>
    <w:rsid w:val="00C13003"/>
    <w:rsid w:val="00C21CA1"/>
    <w:rsid w:val="00C24B02"/>
    <w:rsid w:val="00C4367F"/>
    <w:rsid w:val="00C47465"/>
    <w:rsid w:val="00C66B57"/>
    <w:rsid w:val="00C71F1D"/>
    <w:rsid w:val="00C76C18"/>
    <w:rsid w:val="00C779D9"/>
    <w:rsid w:val="00C93320"/>
    <w:rsid w:val="00D02625"/>
    <w:rsid w:val="00D034AA"/>
    <w:rsid w:val="00D1132B"/>
    <w:rsid w:val="00D23B3B"/>
    <w:rsid w:val="00D260B2"/>
    <w:rsid w:val="00D40CBB"/>
    <w:rsid w:val="00D42F01"/>
    <w:rsid w:val="00D66EB7"/>
    <w:rsid w:val="00D75F3A"/>
    <w:rsid w:val="00DA1335"/>
    <w:rsid w:val="00DA3711"/>
    <w:rsid w:val="00DB3436"/>
    <w:rsid w:val="00DC44BA"/>
    <w:rsid w:val="00DC58BA"/>
    <w:rsid w:val="00E36513"/>
    <w:rsid w:val="00E52482"/>
    <w:rsid w:val="00E53833"/>
    <w:rsid w:val="00E657B0"/>
    <w:rsid w:val="00E71152"/>
    <w:rsid w:val="00E72814"/>
    <w:rsid w:val="00E74897"/>
    <w:rsid w:val="00E74D05"/>
    <w:rsid w:val="00E95375"/>
    <w:rsid w:val="00EA03EB"/>
    <w:rsid w:val="00EB065D"/>
    <w:rsid w:val="00EE37B7"/>
    <w:rsid w:val="00EF1434"/>
    <w:rsid w:val="00EF426A"/>
    <w:rsid w:val="00F12425"/>
    <w:rsid w:val="00F2514C"/>
    <w:rsid w:val="00F257A4"/>
    <w:rsid w:val="00F625F4"/>
    <w:rsid w:val="00F76D6E"/>
    <w:rsid w:val="00FA4281"/>
    <w:rsid w:val="00FA4D2E"/>
    <w:rsid w:val="00FB2BB3"/>
    <w:rsid w:val="00FB4E34"/>
    <w:rsid w:val="00FC7735"/>
    <w:rsid w:val="00FD5894"/>
    <w:rsid w:val="00FD5FA4"/>
    <w:rsid w:val="00FE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9D9"/>
  </w:style>
  <w:style w:type="character" w:customStyle="1" w:styleId="spellchecker-word-highlight">
    <w:name w:val="spellchecker-word-highlight"/>
    <w:basedOn w:val="a0"/>
    <w:rsid w:val="00C77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9D9"/>
  </w:style>
  <w:style w:type="character" w:customStyle="1" w:styleId="spellchecker-word-highlight">
    <w:name w:val="spellchecker-word-highlight"/>
    <w:basedOn w:val="a0"/>
    <w:rsid w:val="00C7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CEC3-56A6-4650-B450-69CF086A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города Павловска</dc:creator>
  <cp:keywords/>
  <dc:description/>
  <cp:lastModifiedBy>МА города Павловска</cp:lastModifiedBy>
  <cp:revision>54</cp:revision>
  <cp:lastPrinted>2015-03-26T08:21:00Z</cp:lastPrinted>
  <dcterms:created xsi:type="dcterms:W3CDTF">2015-03-24T12:43:00Z</dcterms:created>
  <dcterms:modified xsi:type="dcterms:W3CDTF">2015-03-26T08:28:00Z</dcterms:modified>
</cp:coreProperties>
</file>